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5632" w14:textId="77777777" w:rsidR="00D07746" w:rsidRDefault="00D07746" w:rsidP="00D07746">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w:t>
      </w:r>
      <w:proofErr w:type="spellStart"/>
      <w:r>
        <w:rPr>
          <w:rFonts w:ascii="Times New Roman" w:eastAsia="Times New Roman" w:hAnsi="Times New Roman" w:cs="Times New Roman"/>
          <w:b/>
          <w:sz w:val="32"/>
          <w:szCs w:val="32"/>
          <w:lang w:eastAsia="lv-LV"/>
        </w:rPr>
        <w:t>pašvērtēšanai</w:t>
      </w:r>
      <w:proofErr w:type="spellEnd"/>
      <w:r>
        <w:rPr>
          <w:rFonts w:ascii="Times New Roman" w:eastAsia="Times New Roman" w:hAnsi="Times New Roman" w:cs="Times New Roman"/>
          <w:b/>
          <w:sz w:val="32"/>
          <w:szCs w:val="32"/>
          <w:lang w:eastAsia="lv-LV"/>
        </w:rPr>
        <w:t xml:space="preserve"> </w:t>
      </w:r>
    </w:p>
    <w:p w14:paraId="4311B95F" w14:textId="6792CA9F" w:rsidR="00D07746" w:rsidRDefault="00D07746" w:rsidP="00D07746">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profesionālās ievirzes izglītības iestādēm kultūrizglītībā (māksla, deja, mūzika) 2022./2023.māc.g.</w:t>
      </w:r>
      <w:r w:rsidR="00D56424">
        <w:rPr>
          <w:rFonts w:ascii="Times New Roman" w:eastAsia="Times New Roman" w:hAnsi="Times New Roman" w:cs="Times New Roman"/>
          <w:b/>
          <w:sz w:val="32"/>
          <w:szCs w:val="32"/>
          <w:lang w:eastAsia="lv-LV"/>
        </w:rPr>
        <w:t>*</w:t>
      </w:r>
    </w:p>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2EAF7818" w:rsidR="007D72A9" w:rsidRDefault="00B11196">
      <w:pPr>
        <w:spacing w:after="0" w:line="240" w:lineRule="auto"/>
        <w:jc w:val="both"/>
        <w:outlineLvl w:val="0"/>
        <w:rPr>
          <w:rFonts w:ascii="Times New Roman" w:eastAsia="Times New Roman" w:hAnsi="Times New Roman" w:cs="Times New Roman"/>
          <w:b/>
          <w:sz w:val="24"/>
          <w:szCs w:val="24"/>
          <w:lang w:eastAsia="lv-LV"/>
        </w:rPr>
      </w:pPr>
      <w:r w:rsidRPr="007A266D">
        <w:rPr>
          <w:rFonts w:ascii="Times New Roman" w:eastAsia="Times New Roman" w:hAnsi="Times New Roman" w:cs="Times New Roman"/>
          <w:b/>
          <w:sz w:val="24"/>
          <w:szCs w:val="24"/>
          <w:lang w:eastAsia="lv-LV"/>
        </w:rPr>
        <w:t>1.</w:t>
      </w:r>
      <w:r w:rsidR="00700C9C">
        <w:rPr>
          <w:rFonts w:ascii="Times New Roman" w:eastAsia="Times New Roman" w:hAnsi="Times New Roman" w:cs="Times New Roman"/>
          <w:b/>
          <w:sz w:val="24"/>
          <w:szCs w:val="24"/>
          <w:lang w:eastAsia="lv-LV"/>
        </w:rPr>
        <w:t>3</w:t>
      </w:r>
      <w:r w:rsidRPr="007A266D">
        <w:rPr>
          <w:rFonts w:ascii="Times New Roman" w:eastAsia="Times New Roman" w:hAnsi="Times New Roman" w:cs="Times New Roman"/>
          <w:b/>
          <w:sz w:val="24"/>
          <w:szCs w:val="24"/>
          <w:lang w:eastAsia="lv-LV"/>
        </w:rPr>
        <w:t xml:space="preserve">. </w:t>
      </w:r>
      <w:r w:rsidR="007443E3" w:rsidRPr="007A266D">
        <w:rPr>
          <w:rFonts w:ascii="Times New Roman" w:eastAsia="Times New Roman" w:hAnsi="Times New Roman" w:cs="Times New Roman"/>
          <w:b/>
          <w:sz w:val="24"/>
          <w:szCs w:val="24"/>
          <w:lang w:eastAsia="lv-LV"/>
        </w:rPr>
        <w:t>Kritērijs – IZGLĪTĪBAS TURPINĀŠANA UN NODARBINĀTĪBA</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40203083" w14:textId="77777777" w:rsidR="00700C9C" w:rsidRDefault="007443E3" w:rsidP="00700C9C">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eastAsia="Times New Roman" w:hAnsi="Times New Roman" w:cs="Times New Roman"/>
          <w:bCs/>
          <w:sz w:val="24"/>
          <w:szCs w:val="24"/>
          <w:lang w:eastAsia="lv-LV"/>
        </w:rPr>
        <w:t>Izglītības iestādes darbs ar izglītojamiem, kam ir zemi mācību sasniegumi;</w:t>
      </w:r>
    </w:p>
    <w:p w14:paraId="7FF1092B" w14:textId="77777777" w:rsidR="00700C9C" w:rsidRPr="00700C9C" w:rsidRDefault="007443E3" w:rsidP="00700C9C">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cs="Times New Roman"/>
          <w:sz w:val="24"/>
          <w:szCs w:val="24"/>
        </w:rPr>
        <w:t xml:space="preserve">Izglītības iestādes rīcība, izvērtējot absolventu un/vai viņu vecāku sniegto informāciju par nepieciešamo rīcību izglītības procesa pilnveidei; </w:t>
      </w:r>
    </w:p>
    <w:p w14:paraId="79ED3462" w14:textId="77777777" w:rsidR="00700C9C" w:rsidRDefault="007443E3" w:rsidP="00700C9C">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eastAsia="Times New Roman" w:hAnsi="Times New Roman" w:cs="Times New Roman"/>
          <w:bCs/>
          <w:sz w:val="24"/>
          <w:szCs w:val="24"/>
          <w:lang w:eastAsia="lv-LV"/>
        </w:rPr>
        <w:t>Izglītības iestādes izglītojamo iemesli izglītības iestādes maiņai un mācību pārtraukšanai;</w:t>
      </w:r>
      <w:bookmarkStart w:id="0" w:name="_Hlk98930641"/>
    </w:p>
    <w:p w14:paraId="1FDB6D97" w14:textId="77777777" w:rsidR="00700C9C" w:rsidRPr="00700C9C" w:rsidRDefault="007443E3" w:rsidP="00700C9C">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cs="Times New Roman"/>
          <w:sz w:val="24"/>
          <w:szCs w:val="24"/>
        </w:rPr>
        <w:t>Izglītības iestādes īstenotā karjeras izglītība (tiek izvērtēts profesionālās izglītības iestādēs, profesionālās ievirzes izglītības iestādēs, profesionālās tālākizglītības un profesionālās pilnveides izglītības iestādēs);</w:t>
      </w:r>
      <w:bookmarkEnd w:id="0"/>
    </w:p>
    <w:p w14:paraId="5330B1B0" w14:textId="2791CFBE" w:rsidR="007D72A9" w:rsidRPr="00700C9C" w:rsidRDefault="00134690" w:rsidP="00700C9C">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rsidTr="003C599C">
        <w:tc>
          <w:tcPr>
            <w:tcW w:w="1553"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rsidTr="003C599C">
        <w:tc>
          <w:tcPr>
            <w:tcW w:w="1553" w:type="dxa"/>
          </w:tcPr>
          <w:p w14:paraId="72CBB6F1" w14:textId="0AC9CBD2"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w:t>
            </w:r>
            <w:r w:rsidR="00700C9C">
              <w:rPr>
                <w:rFonts w:ascii="Times New Roman" w:eastAsia="Times New Roman" w:hAnsi="Times New Roman" w:cs="Times New Roman"/>
                <w:bCs/>
                <w:sz w:val="24"/>
                <w:szCs w:val="24"/>
                <w:lang w:eastAsia="lv-LV"/>
              </w:rPr>
              <w:t>3</w:t>
            </w:r>
            <w:r w:rsidR="00AF3316">
              <w:rPr>
                <w:rFonts w:ascii="Times New Roman" w:eastAsia="Times New Roman" w:hAnsi="Times New Roman" w:cs="Times New Roman"/>
                <w:bCs/>
                <w:sz w:val="24"/>
                <w:szCs w:val="24"/>
                <w:lang w:eastAsia="lv-LV"/>
              </w:rPr>
              <w:t>.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rsidTr="003C599C">
        <w:tc>
          <w:tcPr>
            <w:tcW w:w="1553" w:type="dxa"/>
          </w:tcPr>
          <w:p w14:paraId="34F3BEA8" w14:textId="73F7EF91"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700C9C">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ācību noslēgumā un/vai izglītojamiem mainot izglītības iestādi, izzina izglītojamo, absolventu </w:t>
            </w:r>
            <w:r>
              <w:rPr>
                <w:rFonts w:ascii="Times New Roman" w:eastAsia="Times New Roman" w:hAnsi="Times New Roman" w:cs="Times New Roman"/>
                <w:bCs/>
                <w:sz w:val="24"/>
                <w:szCs w:val="24"/>
                <w:lang w:eastAsia="lv-LV"/>
              </w:rPr>
              <w:lastRenderedPageBreak/>
              <w:t>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vērtējumu par mācībām, izvērtē iegūto </w:t>
            </w:r>
            <w:r>
              <w:rPr>
                <w:rFonts w:ascii="Times New Roman" w:eastAsia="Times New Roman" w:hAnsi="Times New Roman" w:cs="Times New Roman"/>
                <w:bCs/>
                <w:sz w:val="24"/>
                <w:szCs w:val="24"/>
                <w:lang w:eastAsia="lv-LV"/>
              </w:rPr>
              <w:lastRenderedPageBreak/>
              <w:t>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vērtējumu par mācībām, izvērtē vai </w:t>
            </w:r>
            <w:r>
              <w:rPr>
                <w:rFonts w:ascii="Times New Roman" w:eastAsia="Times New Roman" w:hAnsi="Times New Roman" w:cs="Times New Roman"/>
                <w:bCs/>
                <w:sz w:val="24"/>
                <w:szCs w:val="24"/>
                <w:lang w:eastAsia="lv-LV"/>
              </w:rPr>
              <w:lastRenderedPageBreak/>
              <w:t>daļēji izvērtē iegūto informāciju, bet turpina strādāt ar tiem pašiem trūkumiem, uz kuriem norāda absolventi un/vai viņu vecāki.</w:t>
            </w:r>
          </w:p>
        </w:tc>
      </w:tr>
      <w:tr w:rsidR="007D72A9" w14:paraId="43782C62" w14:textId="77777777" w:rsidTr="003C599C">
        <w:tc>
          <w:tcPr>
            <w:tcW w:w="1553" w:type="dxa"/>
          </w:tcPr>
          <w:p w14:paraId="576BFEAC" w14:textId="069758BC"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700C9C">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6F08754C" w14:textId="77777777" w:rsidTr="003C599C">
        <w:tc>
          <w:tcPr>
            <w:tcW w:w="1553" w:type="dxa"/>
          </w:tcPr>
          <w:p w14:paraId="1BF987EB" w14:textId="18E15003"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700C9C">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5A7C4A">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4EDFF77F" w14:textId="77777777" w:rsidR="007D72A9" w:rsidRDefault="007443E3">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nodarbinātību. Izglītības programma nodrošina mērķtiecīgu karjeras izglītību, izglītojamie mācību procesā un citās iestādes aktivitātēs pieredz dažādu, reālistisku darba vidi, iepazīstas ar dažādām profesijām un/vai padziļināti iepazīst savas apgūstamās profesijas specifiku un </w:t>
            </w:r>
            <w:r>
              <w:rPr>
                <w:rFonts w:ascii="Times New Roman" w:eastAsia="Times New Roman" w:hAnsi="Times New Roman" w:cs="Times New Roman"/>
                <w:bCs/>
                <w:sz w:val="24"/>
                <w:szCs w:val="24"/>
                <w:lang w:eastAsia="lv-LV"/>
              </w:rPr>
              <w:lastRenderedPageBreak/>
              <w:t>turpmākās izglītības ieguves iespējas. Izglītības iestāde veic uz datiem balstītu karjeras izglītības izvērtējumu, kas ļauj 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3989" w:type="dxa"/>
          </w:tcPr>
          <w:p w14:paraId="012694AA"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Izglītības iestāde rosina un atbalsta izglītojamos pieņemt apzinātus lēmumus par izglītības turpināšanu un nodarbinātību. Izglītības programma nodrošina karjeras izglītību, izglītojamie mācību procesā un citās iestādes aktivitātēs iepazīstas ar darba vidi, dažādām profesijām un/vai savas apgūstamās profesijas specifiku un turpmākās izglītības ieguves iespējām. Vairāk kā puse izglītojamo ir informēti par aktualitātēm darba tirgū, karjeras </w:t>
            </w:r>
            <w:r>
              <w:rPr>
                <w:rFonts w:ascii="Times New Roman" w:eastAsia="Times New Roman" w:hAnsi="Times New Roman" w:cs="Times New Roman"/>
                <w:bCs/>
                <w:sz w:val="24"/>
                <w:szCs w:val="24"/>
                <w:lang w:eastAsia="lv-LV"/>
              </w:rPr>
              <w:lastRenderedPageBreak/>
              <w:t>iespējām un tendencēm vietējā un valsts mērogā.</w:t>
            </w:r>
          </w:p>
        </w:tc>
        <w:tc>
          <w:tcPr>
            <w:tcW w:w="3990" w:type="dxa"/>
          </w:tcPr>
          <w:p w14:paraId="4021E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jāpilnveido veids, kā izglītojamie tiek informēti un pieņem lēmumus par izglītības turpināšanas iespējām un nodarbinātību. Izglītības programma mācību procesā dod iespēju iepazīties ar darba vidi, dažādām profesijām un/vai savas apgūstamās profesijas specifiku, bet tā ir atsevišķu pedagogu iniciatīva, nevis iestādes pieeja karjeras izglītībai. Puse vai mazāk nekā puse izglītojamo ir informēti par </w:t>
            </w:r>
            <w:r>
              <w:rPr>
                <w:rFonts w:ascii="Times New Roman" w:eastAsia="Times New Roman" w:hAnsi="Times New Roman" w:cs="Times New Roman"/>
                <w:bCs/>
                <w:sz w:val="24"/>
                <w:szCs w:val="24"/>
                <w:lang w:eastAsia="lv-LV"/>
              </w:rPr>
              <w:lastRenderedPageBreak/>
              <w:t>aktualitātēm darba tirgū, karjeras iespējām un tendencēm vietējā un valsts mērogā.</w:t>
            </w:r>
          </w:p>
        </w:tc>
      </w:tr>
      <w:tr w:rsidR="007D72A9" w14:paraId="54799163" w14:textId="77777777" w:rsidTr="003C599C">
        <w:tc>
          <w:tcPr>
            <w:tcW w:w="1553" w:type="dxa"/>
          </w:tcPr>
          <w:p w14:paraId="3288E171" w14:textId="76034DA2"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700C9C">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5A7C4A">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57A24375" w14:textId="77777777" w:rsidR="00712214" w:rsidRDefault="00712214" w:rsidP="00712214">
      <w:pPr>
        <w:spacing w:after="0" w:line="240" w:lineRule="auto"/>
        <w:outlineLvl w:val="0"/>
        <w:rPr>
          <w:rFonts w:ascii="Times New Roman" w:eastAsia="Times New Roman" w:hAnsi="Times New Roman" w:cs="Times New Roman"/>
          <w:bCs/>
          <w:sz w:val="32"/>
          <w:szCs w:val="32"/>
          <w:lang w:eastAsia="lv-LV"/>
        </w:rPr>
      </w:pPr>
    </w:p>
    <w:p w14:paraId="6E5748C9" w14:textId="0C632186" w:rsidR="007D72A9" w:rsidRPr="00712214" w:rsidRDefault="00172ECD" w:rsidP="00712214">
      <w:pPr>
        <w:spacing w:after="0" w:line="240" w:lineRule="auto"/>
        <w:outlineLvl w:val="0"/>
        <w:rPr>
          <w:rFonts w:ascii="Times New Roman" w:eastAsia="Times New Roman" w:hAnsi="Times New Roman" w:cs="Times New Roman"/>
          <w:bCs/>
          <w:sz w:val="32"/>
          <w:szCs w:val="32"/>
          <w:lang w:eastAsia="lv-LV"/>
        </w:rPr>
      </w:pPr>
      <w:r w:rsidRPr="00712214">
        <w:rPr>
          <w:rFonts w:ascii="Times New Roman" w:eastAsia="Times New Roman" w:hAnsi="Times New Roman" w:cs="Times New Roman"/>
          <w:b/>
          <w:sz w:val="24"/>
          <w:szCs w:val="24"/>
          <w:lang w:eastAsia="lv-LV"/>
        </w:rPr>
        <w:lastRenderedPageBreak/>
        <w:t>2.</w:t>
      </w:r>
      <w:r w:rsidR="00700C9C">
        <w:rPr>
          <w:rFonts w:ascii="Times New Roman" w:eastAsia="Times New Roman" w:hAnsi="Times New Roman" w:cs="Times New Roman"/>
          <w:b/>
          <w:sz w:val="24"/>
          <w:szCs w:val="24"/>
          <w:lang w:eastAsia="lv-LV"/>
        </w:rPr>
        <w:t>5</w:t>
      </w:r>
      <w:r w:rsidRPr="00712214">
        <w:rPr>
          <w:rFonts w:ascii="Times New Roman" w:eastAsia="Times New Roman" w:hAnsi="Times New Roman" w:cs="Times New Roman"/>
          <w:b/>
          <w:sz w:val="24"/>
          <w:szCs w:val="24"/>
          <w:lang w:eastAsia="lv-LV"/>
        </w:rPr>
        <w:t xml:space="preserve">. </w:t>
      </w:r>
      <w:r w:rsidR="007443E3" w:rsidRPr="00712214">
        <w:rPr>
          <w:rFonts w:ascii="Times New Roman" w:eastAsia="Times New Roman" w:hAnsi="Times New Roman" w:cs="Times New Roman"/>
          <w:b/>
          <w:sz w:val="24"/>
          <w:szCs w:val="24"/>
          <w:lang w:eastAsia="lv-LV"/>
        </w:rPr>
        <w:t>Kritērijs – MĀCĪŠANA UN MĀCĪŠANĀ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5AE94625" w14:textId="77777777" w:rsidR="00700C9C" w:rsidRDefault="007443E3" w:rsidP="00700C9C">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22B2C94C" w14:textId="77777777" w:rsidR="00700C9C" w:rsidRPr="00700C9C" w:rsidRDefault="007443E3" w:rsidP="00700C9C">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4525867E" w14:textId="77777777" w:rsidR="00700C9C" w:rsidRPr="00700C9C" w:rsidRDefault="007443E3" w:rsidP="00700C9C">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cs="Times New Roman"/>
          <w:sz w:val="24"/>
          <w:szCs w:val="24"/>
        </w:rPr>
        <w:t>Izglītības procesa plānošanas un īstenošanas efektivitāte un kvalitāte (tiek izvērtēts profesionālās izglītības iestādēs profesionālajos mācību priekšmetos, profesionālās ievirzes izglītības iestādēs);</w:t>
      </w:r>
    </w:p>
    <w:p w14:paraId="1B57F3E5" w14:textId="77777777" w:rsidR="00700C9C" w:rsidRPr="00700C9C" w:rsidRDefault="007443E3" w:rsidP="00700C9C">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cs="Times New Roman"/>
          <w:sz w:val="24"/>
          <w:szCs w:val="24"/>
        </w:rPr>
        <w:t>Mācību sasniegumu vērtēšanas kārtība;</w:t>
      </w:r>
    </w:p>
    <w:p w14:paraId="085AF558" w14:textId="4D679F52" w:rsidR="00172ECD" w:rsidRPr="00700C9C" w:rsidRDefault="007443E3" w:rsidP="00700C9C">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00C9C">
        <w:rPr>
          <w:rFonts w:ascii="Times New Roman" w:hAnsi="Times New Roman" w:cs="Times New Roman"/>
          <w:sz w:val="24"/>
          <w:szCs w:val="24"/>
        </w:rPr>
        <w:t>Izglītības iestādes individualizēta un/vai personalizēta atbalsta sniegšana izglītojamiem;</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rsidTr="007D0CEE">
        <w:tc>
          <w:tcPr>
            <w:tcW w:w="1556"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rsidTr="007D0CEE">
        <w:tc>
          <w:tcPr>
            <w:tcW w:w="1556" w:type="dxa"/>
          </w:tcPr>
          <w:p w14:paraId="370F87F9" w14:textId="28EBB4EF"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00C9C">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697CE461" w14:textId="77777777" w:rsidTr="007D0CEE">
        <w:tc>
          <w:tcPr>
            <w:tcW w:w="1556" w:type="dxa"/>
          </w:tcPr>
          <w:p w14:paraId="60EE3483" w14:textId="22B74774"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00C9C">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C8114F">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w:t>
            </w:r>
            <w:r>
              <w:rPr>
                <w:rFonts w:ascii="Times New Roman" w:eastAsia="Times New Roman" w:hAnsi="Times New Roman" w:cs="Times New Roman"/>
                <w:bCs/>
                <w:sz w:val="24"/>
                <w:szCs w:val="24"/>
                <w:lang w:eastAsia="lv-LV"/>
              </w:rPr>
              <w:lastRenderedPageBreak/>
              <w:t>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lielākā daļa pedagogi kopīgi plāno izglītības satura </w:t>
            </w:r>
            <w:r>
              <w:rPr>
                <w:rFonts w:ascii="Times New Roman" w:eastAsia="Times New Roman" w:hAnsi="Times New Roman" w:cs="Times New Roman"/>
                <w:bCs/>
                <w:sz w:val="24"/>
                <w:szCs w:val="24"/>
                <w:lang w:eastAsia="lv-LV"/>
              </w:rPr>
              <w:lastRenderedPageBreak/>
              <w:t>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puse vai mazāk pedagogi plāno mācību satura apguvi </w:t>
            </w:r>
            <w:r>
              <w:rPr>
                <w:rFonts w:ascii="Times New Roman" w:eastAsia="Times New Roman" w:hAnsi="Times New Roman" w:cs="Times New Roman"/>
                <w:bCs/>
                <w:sz w:val="24"/>
                <w:szCs w:val="24"/>
                <w:lang w:eastAsia="lv-LV"/>
              </w:rPr>
              <w:lastRenderedPageBreak/>
              <w:t>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atgriezenisko saiti, neizvērtējot tās efektivitāti. Izglītojamiem nav pieejamas individuālās un/vai grupu konsultācijas. Summatīvā vērtēšana netiek atbilstoši pielāgota un ir tikai daļēji objektīva, ko apliecina pedagogi un izglītojamie.</w:t>
            </w:r>
          </w:p>
        </w:tc>
      </w:tr>
      <w:tr w:rsidR="007D72A9" w14:paraId="0DABD517" w14:textId="77777777" w:rsidTr="007D0CEE">
        <w:tc>
          <w:tcPr>
            <w:tcW w:w="1556" w:type="dxa"/>
          </w:tcPr>
          <w:p w14:paraId="77524623" w14:textId="79C9394E"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700C9C">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C8114F">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2A5991F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stundu / nodarbību vērošanas rezultāti izglītības iestādē apliecina, ka izglītības procesā lielākoties (75% un vairāk vērotajās stundās / nodarbībā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refleksija). Mācību stundā un nodarbībā tiek sniegta un saņemta pedagogu un izglītojamo dažāda atgriezeniskā saite, izglītojamie paši prot novērtēt savu veikumu mācību </w:t>
            </w:r>
            <w:r>
              <w:rPr>
                <w:rFonts w:ascii="Times New Roman" w:eastAsia="Times New Roman" w:hAnsi="Times New Roman" w:cs="Times New Roman"/>
                <w:bCs/>
                <w:sz w:val="24"/>
                <w:szCs w:val="24"/>
                <w:lang w:eastAsia="lv-LV"/>
              </w:rPr>
              <w:lastRenderedPageBreak/>
              <w:t>stundā / nodarbībā. Pedagogi pielāgo izglītības saturu klasei / grupai / izglītojamam atbilstoši viņu spējām, vajadzībām un interesēm. Lielākā daļa izglītojamie (75% un vairāk vērotajās mācību stundās / nodarbībās) ir motivēti apgūt mācību stundās / nodarbībās piedāvāto izglītības saturu, pedagogi vada mācības un izglītības process pamatā ir izglītojamo centrēts un/vai izglītojamo vadīts.</w:t>
            </w:r>
          </w:p>
        </w:tc>
        <w:tc>
          <w:tcPr>
            <w:tcW w:w="4025" w:type="dxa"/>
          </w:tcPr>
          <w:p w14:paraId="4940B3AD" w14:textId="77777777" w:rsidR="007D72A9" w:rsidRPr="00614A19" w:rsidRDefault="007443E3">
            <w:pPr>
              <w:spacing w:line="240" w:lineRule="auto"/>
              <w:jc w:val="both"/>
              <w:rPr>
                <w:rFonts w:ascii="Times New Roman" w:hAnsi="Times New Roman" w:cs="Times New Roman"/>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51 – 74% vērotajās nodarbībās) ir iespējams apgūt izglītojamiem nepieciešamās zināšanas, prasmes un attieksmes profesionālai darbībai, nodarbības ir metodiski un didaktiski profesionāli veidotas, tajās pedagogiem definējot sasniedzamo rezultātu un strukturējot trīs daļās (ierosināšana, apjēgšana un refleksija). Mācību stundā un nodarbībā pamatā pedagogi sniedz atgriezenisko saiti izglītojamiem, pēc pedagoga sniegtajām norādēm izglītojamie prot novērtēt savu veikumu mācību stundā / nodarbībā. Pedagogi pielāgo izglītības saturu klasei / grupai / izglītojamam </w:t>
            </w:r>
            <w:r>
              <w:rPr>
                <w:rFonts w:ascii="Times New Roman" w:eastAsia="Times New Roman" w:hAnsi="Times New Roman" w:cs="Times New Roman"/>
                <w:bCs/>
                <w:sz w:val="24"/>
                <w:szCs w:val="24"/>
                <w:lang w:eastAsia="lv-LV"/>
              </w:rPr>
              <w:lastRenderedPageBreak/>
              <w:t xml:space="preserve">atbilstoši viņu spējām, vajadzībām un interesēm, bet dažkārt sasniegtais rezultāts norāda uz nepieciešamību pēc lielākām izmaiņām izglītības satura apguvē nekā pedagogs to ir plānojis. Vairāk kā puse izglītojamie (51 – 74% vērotajās mācību stundās / nodarbībās) ir motivēti apgūt mācību stundās / nodarbībās piedāvāto izglītības saturu, pedagogi pamatā māca un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 xml:space="preserve"> un/vai izglītojamo centrēts.</w:t>
            </w:r>
          </w:p>
        </w:tc>
        <w:tc>
          <w:tcPr>
            <w:tcW w:w="3982" w:type="dxa"/>
          </w:tcPr>
          <w:p w14:paraId="5239C7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30 – 50% vērotajās nodarbībās) ir iespējams apgūt izglītojamiem nepieciešamās zināšanas, prasmes un attieksmes profesionālai darbībai, nodarbības ir metodiski un didaktiski daļēji profesionāli veidotas un/vai vienveidīgas, tajās pedagogi nepietiekami precīzi definē sasniedzamo rezultātu vai nenosaka sasniedzamo rezultātu, un/vai tajās nav ievērota nepieciešamība mācību stundu / nodarbību strukturēt trīs daļās (ierosināšana, apjēgšana un refleksija). Mācību stundā un nodarbībā pedagogi daļēji pietiekami sniedz atgriezenisko </w:t>
            </w:r>
            <w:r>
              <w:rPr>
                <w:rFonts w:ascii="Times New Roman" w:eastAsia="Times New Roman" w:hAnsi="Times New Roman" w:cs="Times New Roman"/>
                <w:bCs/>
                <w:sz w:val="24"/>
                <w:szCs w:val="24"/>
                <w:lang w:eastAsia="lv-LV"/>
              </w:rPr>
              <w:lastRenderedPageBreak/>
              <w:t xml:space="preserve">saiti izglītojamiem, reti novērojams, ka izglītojamie prot objektīvi novērtēt savu veikumu mācību stundā / nodarbībā. Pedagogi daļēji pielāgo izglītības saturu klasei / grupai / izglītojamam atbilstoši viņu spējām, vajadzībām un interesēm, sasniegtais rezultāts pamatā norāda uz nepieciešamību pēc lielākām izmaiņām izglītības satura apguvē nekā pedagogs to ir plānojis. Puse un mazāk izglītojamie (30 – 50% vērotajās mācību stundās / nodarbībās) ir motivēti apgūt mācību stundās / nodarbībās piedāvāto izglītības saturu, pedagogi pamatā māca un izglītības process lielākoties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557651FF" w14:textId="77777777" w:rsidTr="007D0CEE">
        <w:tc>
          <w:tcPr>
            <w:tcW w:w="1556" w:type="dxa"/>
          </w:tcPr>
          <w:p w14:paraId="141A7AEC" w14:textId="502449B6"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700C9C">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C8114F">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 pedagogi citām izglītības </w:t>
            </w:r>
            <w:r>
              <w:rPr>
                <w:rFonts w:ascii="Times New Roman" w:eastAsia="Times New Roman" w:hAnsi="Times New Roman" w:cs="Times New Roman"/>
                <w:bCs/>
                <w:sz w:val="24"/>
                <w:szCs w:val="24"/>
                <w:lang w:eastAsia="lv-LV"/>
              </w:rPr>
              <w:lastRenderedPageBreak/>
              <w:t>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risina problēmsituācijas, kuras rodas saistībā ar mācību sasniegumu vērtēšanu.</w:t>
            </w:r>
          </w:p>
        </w:tc>
      </w:tr>
      <w:tr w:rsidR="007D72A9" w14:paraId="19EFA5BD" w14:textId="77777777" w:rsidTr="007D0CEE">
        <w:tc>
          <w:tcPr>
            <w:tcW w:w="1556" w:type="dxa"/>
          </w:tcPr>
          <w:p w14:paraId="373485F2" w14:textId="19934A42"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00C9C">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C8114F">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bl>
    <w:p w14:paraId="2532AC24" w14:textId="77777777" w:rsidR="007D72A9" w:rsidRDefault="007D72A9"/>
    <w:p w14:paraId="2402A56A" w14:textId="642A8EA2" w:rsidR="007D72A9" w:rsidRDefault="00956369">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074A94" w:rsidRPr="00C8114F">
        <w:rPr>
          <w:rFonts w:ascii="Times New Roman" w:eastAsia="Times New Roman" w:hAnsi="Times New Roman" w:cs="Times New Roman"/>
          <w:b/>
          <w:sz w:val="24"/>
          <w:szCs w:val="24"/>
          <w:lang w:eastAsia="lv-LV"/>
        </w:rPr>
        <w:t xml:space="preserve">.3. </w:t>
      </w:r>
      <w:r w:rsidR="007443E3" w:rsidRPr="00C8114F">
        <w:rPr>
          <w:rFonts w:ascii="Times New Roman" w:eastAsia="Times New Roman" w:hAnsi="Times New Roman" w:cs="Times New Roman"/>
          <w:b/>
          <w:sz w:val="24"/>
          <w:szCs w:val="24"/>
          <w:lang w:eastAsia="lv-LV"/>
        </w:rPr>
        <w:t>Kritērijs – IZGLĪTĪBAS PROGRAMMU ĪSTENOŠANA</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7DE2879D" w:rsidR="00F21B9C" w:rsidRDefault="00956369"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314ADB91" w:rsidR="00703113" w:rsidRPr="00F21B9C" w:rsidRDefault="00956369"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Pr>
          <w:rFonts w:ascii="Times New Roman" w:hAnsi="Times New Roman" w:cs="Times New Roman"/>
          <w:sz w:val="24"/>
          <w:szCs w:val="24"/>
        </w:rPr>
        <w:t xml:space="preserve">.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71ECF55A" w:rsidR="00703113" w:rsidRDefault="00956369"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21B9C">
        <w:rPr>
          <w:rFonts w:ascii="Times New Roman" w:eastAsia="Times New Roman" w:hAnsi="Times New Roman" w:cs="Times New Roman"/>
          <w:bCs/>
          <w:sz w:val="24"/>
          <w:szCs w:val="24"/>
          <w:lang w:eastAsia="lv-LV"/>
        </w:rPr>
        <w:t xml:space="preserve">.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0E3E13AC" w:rsidR="00703113" w:rsidRDefault="00956369"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5D3BF6AB" w:rsidR="00703113" w:rsidRDefault="00956369"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173CD5C1" w14:textId="32B6B450" w:rsidR="00703113" w:rsidRDefault="00956369"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5B64C896" w14:textId="22FA4579" w:rsidR="00300BE8" w:rsidRDefault="00956369"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C8114F">
        <w:rPr>
          <w:rFonts w:ascii="Times New Roman" w:eastAsia="Times New Roman" w:hAnsi="Times New Roman" w:cs="Times New Roman"/>
          <w:bCs/>
          <w:sz w:val="24"/>
          <w:szCs w:val="24"/>
          <w:lang w:eastAsia="lv-LV"/>
        </w:rPr>
        <w:t>7</w:t>
      </w:r>
      <w:r w:rsidR="00300BE8">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3ED9826F" w14:textId="40967407" w:rsidR="007D72A9" w:rsidRDefault="00956369" w:rsidP="0096173B">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C8114F">
        <w:rPr>
          <w:rFonts w:ascii="Times New Roman" w:eastAsia="Times New Roman" w:hAnsi="Times New Roman" w:cs="Times New Roman"/>
          <w:bCs/>
          <w:sz w:val="24"/>
          <w:szCs w:val="24"/>
          <w:lang w:eastAsia="lv-LV"/>
        </w:rPr>
        <w:t>8</w:t>
      </w:r>
      <w:r w:rsidR="00300BE8">
        <w:rPr>
          <w:rFonts w:ascii="Times New Roman" w:eastAsia="Times New Roman" w:hAnsi="Times New Roman" w:cs="Times New Roman"/>
          <w:bCs/>
          <w:sz w:val="24"/>
          <w:szCs w:val="24"/>
          <w:lang w:eastAsia="lv-LV"/>
        </w:rPr>
        <w:t xml:space="preserve">.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0D6A4E57" w14:textId="77777777" w:rsidR="0096173B" w:rsidRDefault="0096173B" w:rsidP="0096173B">
      <w:pPr>
        <w:spacing w:after="0" w:line="240" w:lineRule="auto"/>
        <w:ind w:left="1276" w:hanging="850"/>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236"/>
        <w:gridCol w:w="1302"/>
        <w:gridCol w:w="4098"/>
        <w:gridCol w:w="4090"/>
        <w:gridCol w:w="4320"/>
      </w:tblGrid>
      <w:tr w:rsidR="007D72A9" w14:paraId="3283C720" w14:textId="77777777" w:rsidTr="00DA76D7">
        <w:tc>
          <w:tcPr>
            <w:tcW w:w="1538" w:type="dxa"/>
            <w:gridSpan w:val="2"/>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98"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rsidTr="00DA76D7">
        <w:tc>
          <w:tcPr>
            <w:tcW w:w="1538" w:type="dxa"/>
            <w:gridSpan w:val="2"/>
          </w:tcPr>
          <w:p w14:paraId="047ADE56" w14:textId="0B54A812"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090"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rsidTr="00DA76D7">
        <w:tc>
          <w:tcPr>
            <w:tcW w:w="1538" w:type="dxa"/>
            <w:gridSpan w:val="2"/>
          </w:tcPr>
          <w:p w14:paraId="714121B4" w14:textId="77DBCF04"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098"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w:t>
            </w:r>
            <w:r>
              <w:rPr>
                <w:rFonts w:ascii="Times New Roman" w:hAnsi="Times New Roman" w:cs="Times New Roman"/>
                <w:sz w:val="24"/>
                <w:szCs w:val="24"/>
              </w:rPr>
              <w:lastRenderedPageBreak/>
              <w:t>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090"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w:t>
            </w:r>
            <w:r>
              <w:rPr>
                <w:rFonts w:ascii="Times New Roman" w:eastAsia="Calibri" w:hAnsi="Times New Roman" w:cs="Times New Roman"/>
                <w:sz w:val="24"/>
                <w:szCs w:val="24"/>
              </w:rPr>
              <w:lastRenderedPageBreak/>
              <w:t>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320" w:type="dxa"/>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w:t>
            </w:r>
            <w:r>
              <w:rPr>
                <w:rFonts w:ascii="Times New Roman" w:hAnsi="Times New Roman" w:cs="Times New Roman"/>
                <w:sz w:val="24"/>
                <w:szCs w:val="24"/>
              </w:rPr>
              <w:lastRenderedPageBreak/>
              <w:t>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rsidTr="00DA76D7">
        <w:tc>
          <w:tcPr>
            <w:tcW w:w="1538" w:type="dxa"/>
            <w:gridSpan w:val="2"/>
          </w:tcPr>
          <w:p w14:paraId="036B91A8" w14:textId="47EA5E24"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098"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090"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320" w:type="dxa"/>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rsidTr="00DA76D7">
        <w:tc>
          <w:tcPr>
            <w:tcW w:w="1538" w:type="dxa"/>
            <w:gridSpan w:val="2"/>
          </w:tcPr>
          <w:p w14:paraId="5BBBE3A9" w14:textId="4637BF80"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098"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w:t>
            </w:r>
            <w:r>
              <w:rPr>
                <w:rFonts w:ascii="Times New Roman" w:eastAsia="Times New Roman" w:hAnsi="Times New Roman" w:cs="Times New Roman"/>
                <w:bCs/>
                <w:sz w:val="24"/>
                <w:szCs w:val="24"/>
                <w:lang w:eastAsia="lv-LV"/>
              </w:rPr>
              <w:lastRenderedPageBreak/>
              <w:t>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ielākā daļa pedagogu (ne mazāk kā 7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w:t>
            </w:r>
            <w:r>
              <w:rPr>
                <w:rFonts w:ascii="Times New Roman" w:eastAsia="Times New Roman" w:hAnsi="Times New Roman" w:cs="Times New Roman"/>
                <w:bCs/>
                <w:sz w:val="24"/>
                <w:szCs w:val="24"/>
                <w:lang w:eastAsia="lv-LV"/>
              </w:rPr>
              <w:lastRenderedPageBreak/>
              <w:t>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maz puse pedagogu sadarbojas izglītības programmas īstenošanā, tādējādi 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w:t>
            </w:r>
            <w:r>
              <w:rPr>
                <w:rFonts w:ascii="Times New Roman" w:eastAsia="Times New Roman" w:hAnsi="Times New Roman" w:cs="Times New Roman"/>
                <w:bCs/>
                <w:sz w:val="24"/>
                <w:szCs w:val="24"/>
                <w:lang w:eastAsia="lv-LV"/>
              </w:rPr>
              <w:lastRenderedPageBreak/>
              <w:t>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rsidTr="00DA76D7">
        <w:tc>
          <w:tcPr>
            <w:tcW w:w="1538" w:type="dxa"/>
            <w:gridSpan w:val="2"/>
          </w:tcPr>
          <w:p w14:paraId="7F624F96" w14:textId="01DFD857"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098"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ārpusstundu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iesaistās šo pasākumu sagatavošanā un īstenošanā. </w:t>
            </w:r>
          </w:p>
        </w:tc>
        <w:tc>
          <w:tcPr>
            <w:tcW w:w="4090"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par mācību un/vai ārpusstundu pasākumiem pamatā ir pedagogiem un/vai administrācijas/vadības darbiniekiem. </w:t>
            </w:r>
          </w:p>
        </w:tc>
        <w:tc>
          <w:tcPr>
            <w:tcW w:w="4320" w:type="dxa"/>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i arī izglītības iestādē organizētie mācību un/vai ārpusstundu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ārpusstundu pasākumiem ir pedagogiem un/vai administrācijai/vadībai.</w:t>
            </w:r>
          </w:p>
        </w:tc>
      </w:tr>
      <w:tr w:rsidR="007D72A9" w14:paraId="450F9F11" w14:textId="77777777" w:rsidTr="00DA76D7">
        <w:tc>
          <w:tcPr>
            <w:tcW w:w="1538" w:type="dxa"/>
            <w:gridSpan w:val="2"/>
          </w:tcPr>
          <w:p w14:paraId="76990492" w14:textId="2ADAFF58"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098"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gada  un mācību posmu sākuma un beigu laiks vienmēr tiek izmantots efektīvi un produktīvi, lai sasniegtu </w:t>
            </w:r>
            <w:r>
              <w:rPr>
                <w:rFonts w:ascii="Times New Roman" w:eastAsia="Times New Roman" w:hAnsi="Times New Roman" w:cs="Times New Roman"/>
                <w:bCs/>
                <w:sz w:val="24"/>
                <w:szCs w:val="24"/>
                <w:lang w:eastAsia="lv-LV"/>
              </w:rPr>
              <w:lastRenderedPageBreak/>
              <w:t>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gada un mācību posmu sākuma un beigu laiks lielākoties tiek izmantots efektīvi un produktīvi, lai sasniegtu </w:t>
            </w:r>
            <w:r>
              <w:rPr>
                <w:rFonts w:ascii="Times New Roman" w:eastAsia="Times New Roman" w:hAnsi="Times New Roman" w:cs="Times New Roman"/>
                <w:bCs/>
                <w:sz w:val="24"/>
                <w:szCs w:val="24"/>
                <w:lang w:eastAsia="lv-LV"/>
              </w:rPr>
              <w:lastRenderedPageBreak/>
              <w:t>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320" w:type="dxa"/>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gada  un mācību posmu sākuma un beigu laiks lielākoties tiek izmantots efektīvi un produktīvi, lai sasniegtu mācību </w:t>
            </w:r>
            <w:r>
              <w:rPr>
                <w:rFonts w:ascii="Times New Roman" w:eastAsia="Times New Roman" w:hAnsi="Times New Roman" w:cs="Times New Roman"/>
                <w:bCs/>
                <w:sz w:val="24"/>
                <w:szCs w:val="24"/>
                <w:lang w:eastAsia="lv-LV"/>
              </w:rPr>
              <w:lastRenderedPageBreak/>
              <w:t>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7CFC9E6A" w14:textId="77777777" w:rsidTr="00DA76D7">
        <w:tc>
          <w:tcPr>
            <w:tcW w:w="1538" w:type="dxa"/>
            <w:gridSpan w:val="2"/>
          </w:tcPr>
          <w:p w14:paraId="12EA634A" w14:textId="65574077"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C8114F">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098"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w:t>
            </w:r>
            <w:r>
              <w:rPr>
                <w:rFonts w:ascii="Times New Roman" w:eastAsia="Times New Roman" w:hAnsi="Times New Roman" w:cs="Times New Roman"/>
                <w:bCs/>
                <w:sz w:val="24"/>
                <w:szCs w:val="24"/>
                <w:lang w:eastAsia="lv-LV"/>
              </w:rPr>
              <w:lastRenderedPageBreak/>
              <w:t>nodrošinājums ar resursiem un infrastruktūru.</w:t>
            </w:r>
          </w:p>
        </w:tc>
        <w:tc>
          <w:tcPr>
            <w:tcW w:w="4090"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w:t>
            </w:r>
            <w:r>
              <w:rPr>
                <w:rFonts w:ascii="Times New Roman" w:eastAsia="Times New Roman" w:hAnsi="Times New Roman" w:cs="Times New Roman"/>
                <w:bCs/>
                <w:sz w:val="24"/>
                <w:szCs w:val="24"/>
                <w:lang w:eastAsia="lv-LV"/>
              </w:rPr>
              <w:lastRenderedPageBreak/>
              <w:t>infrastruktūru, un tas ietekmē izglītības programmas īstenošanas kvalitāti.</w:t>
            </w:r>
          </w:p>
        </w:tc>
      </w:tr>
      <w:tr w:rsidR="007D72A9" w14:paraId="3E22EDA2" w14:textId="77777777" w:rsidTr="00DA76D7">
        <w:tc>
          <w:tcPr>
            <w:tcW w:w="1538" w:type="dxa"/>
            <w:gridSpan w:val="2"/>
          </w:tcPr>
          <w:p w14:paraId="29E1FC08" w14:textId="41A967D0" w:rsidR="007D72A9" w:rsidRDefault="00956369">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C8114F">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098"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izvērtējuma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090"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320" w:type="dxa"/>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r w:rsidR="00DA76D7" w14:paraId="07593CEA" w14:textId="77777777" w:rsidTr="00DA76D7">
        <w:trPr>
          <w:gridAfter w:val="4"/>
          <w:wAfter w:w="13810" w:type="dxa"/>
        </w:trPr>
        <w:tc>
          <w:tcPr>
            <w:tcW w:w="236" w:type="dxa"/>
            <w:tcBorders>
              <w:top w:val="nil"/>
              <w:left w:val="nil"/>
              <w:bottom w:val="nil"/>
              <w:right w:val="nil"/>
            </w:tcBorders>
          </w:tcPr>
          <w:p w14:paraId="105AD2E4" w14:textId="77777777" w:rsidR="00DA76D7" w:rsidRDefault="00DA76D7">
            <w:pPr>
              <w:rPr>
                <w:rFonts w:ascii="Calibri" w:eastAsia="Calibri" w:hAnsi="Calibri"/>
              </w:rPr>
            </w:pPr>
          </w:p>
        </w:tc>
      </w:tr>
      <w:tr w:rsidR="00DA76D7" w14:paraId="125E2C3B" w14:textId="77777777" w:rsidTr="00DA76D7">
        <w:trPr>
          <w:gridAfter w:val="4"/>
          <w:wAfter w:w="13810" w:type="dxa"/>
        </w:trPr>
        <w:tc>
          <w:tcPr>
            <w:tcW w:w="236" w:type="dxa"/>
            <w:tcBorders>
              <w:top w:val="nil"/>
              <w:left w:val="nil"/>
              <w:bottom w:val="nil"/>
              <w:right w:val="nil"/>
            </w:tcBorders>
          </w:tcPr>
          <w:p w14:paraId="1D604C5C" w14:textId="77777777" w:rsidR="00DA76D7" w:rsidRDefault="00DA76D7">
            <w:pPr>
              <w:rPr>
                <w:rFonts w:ascii="Calibri" w:eastAsia="Calibri" w:hAnsi="Calibri"/>
              </w:rPr>
            </w:pPr>
          </w:p>
        </w:tc>
      </w:tr>
    </w:tbl>
    <w:p w14:paraId="6EA89F40" w14:textId="423DA618" w:rsidR="007D72A9" w:rsidRDefault="007D72A9" w:rsidP="003817EC">
      <w:pPr>
        <w:spacing w:after="0" w:line="240" w:lineRule="auto"/>
        <w:outlineLvl w:val="0"/>
        <w:rPr>
          <w:rFonts w:ascii="Times New Roman" w:eastAsia="Times New Roman" w:hAnsi="Times New Roman" w:cs="Times New Roman"/>
          <w:bCs/>
          <w:sz w:val="32"/>
          <w:szCs w:val="32"/>
          <w:lang w:eastAsia="lv-LV"/>
        </w:rPr>
      </w:pPr>
    </w:p>
    <w:sectPr w:rsidR="007D72A9">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A71B" w14:textId="77777777" w:rsidR="00634BF8" w:rsidRDefault="00634BF8">
      <w:pPr>
        <w:spacing w:after="0" w:line="240" w:lineRule="auto"/>
      </w:pPr>
      <w:r>
        <w:separator/>
      </w:r>
    </w:p>
  </w:endnote>
  <w:endnote w:type="continuationSeparator" w:id="0">
    <w:p w14:paraId="43C72324" w14:textId="77777777" w:rsidR="00634BF8" w:rsidRDefault="0063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193"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12A3" w14:textId="0574354B" w:rsidR="00693803" w:rsidRPr="00D56424" w:rsidRDefault="00D56424">
    <w:pPr>
      <w:pStyle w:val="Kjene"/>
      <w:rPr>
        <w:rFonts w:ascii="Times New Roman" w:hAnsi="Times New Roman" w:cs="Times New Roman"/>
        <w:i/>
        <w:iCs/>
        <w:sz w:val="20"/>
        <w:szCs w:val="20"/>
      </w:rPr>
    </w:pPr>
    <w:r w:rsidRPr="00D56424">
      <w:rPr>
        <w:rFonts w:ascii="Times New Roman" w:hAnsi="Times New Roman" w:cs="Times New Roman"/>
        <w:i/>
        <w:iCs/>
        <w:sz w:val="20"/>
        <w:szCs w:val="20"/>
      </w:rPr>
      <w:t>*</w:t>
    </w:r>
    <w:r w:rsidR="00693803" w:rsidRPr="00D56424">
      <w:rPr>
        <w:rFonts w:ascii="Times New Roman" w:hAnsi="Times New Roman" w:cs="Times New Roman"/>
        <w:i/>
        <w:iCs/>
        <w:sz w:val="20"/>
        <w:szCs w:val="20"/>
      </w:rPr>
      <w:t>Izglītības kvalitātes vērtējuma līmeņu apraksts paredzēts profesionālās ievirzes izglītības iestādēm kultūrizglītībā (mūzika, māksla, deja)</w:t>
    </w:r>
  </w:p>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B60C" w14:textId="77777777" w:rsidR="00634BF8" w:rsidRDefault="00634BF8">
      <w:pPr>
        <w:rPr>
          <w:sz w:val="12"/>
        </w:rPr>
      </w:pPr>
      <w:r>
        <w:separator/>
      </w:r>
    </w:p>
  </w:footnote>
  <w:footnote w:type="continuationSeparator" w:id="0">
    <w:p w14:paraId="6F839573" w14:textId="77777777" w:rsidR="00634BF8" w:rsidRDefault="00634BF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2FF" w14:textId="77777777" w:rsidR="007D72A9" w:rsidRDefault="007D72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A9B" w14:textId="77777777" w:rsidR="007D72A9" w:rsidRDefault="007D72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761" w14:textId="77777777" w:rsidR="007D72A9" w:rsidRDefault="007D72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8"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37B7B9C"/>
    <w:multiLevelType w:val="multilevel"/>
    <w:tmpl w:val="DAD0FE4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2"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3"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5"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8"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19"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0" w15:restartNumberingAfterBreak="0">
    <w:nsid w:val="78DB2C36"/>
    <w:multiLevelType w:val="multilevel"/>
    <w:tmpl w:val="A04E3D6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26119049">
    <w:abstractNumId w:val="3"/>
  </w:num>
  <w:num w:numId="2" w16cid:durableId="775246020">
    <w:abstractNumId w:val="15"/>
  </w:num>
  <w:num w:numId="3" w16cid:durableId="172495531">
    <w:abstractNumId w:val="12"/>
  </w:num>
  <w:num w:numId="4" w16cid:durableId="1617445893">
    <w:abstractNumId w:val="10"/>
  </w:num>
  <w:num w:numId="5" w16cid:durableId="1481461515">
    <w:abstractNumId w:val="7"/>
  </w:num>
  <w:num w:numId="6" w16cid:durableId="1813979578">
    <w:abstractNumId w:val="21"/>
  </w:num>
  <w:num w:numId="7" w16cid:durableId="935556274">
    <w:abstractNumId w:val="6"/>
  </w:num>
  <w:num w:numId="8" w16cid:durableId="700396491">
    <w:abstractNumId w:val="22"/>
  </w:num>
  <w:num w:numId="9" w16cid:durableId="83845683">
    <w:abstractNumId w:val="13"/>
  </w:num>
  <w:num w:numId="10" w16cid:durableId="1315179578">
    <w:abstractNumId w:val="0"/>
  </w:num>
  <w:num w:numId="11" w16cid:durableId="1815901577">
    <w:abstractNumId w:val="1"/>
  </w:num>
  <w:num w:numId="12" w16cid:durableId="50856406">
    <w:abstractNumId w:val="14"/>
  </w:num>
  <w:num w:numId="13" w16cid:durableId="2054621569">
    <w:abstractNumId w:val="17"/>
  </w:num>
  <w:num w:numId="14" w16cid:durableId="1407533778">
    <w:abstractNumId w:val="8"/>
  </w:num>
  <w:num w:numId="15" w16cid:durableId="929891448">
    <w:abstractNumId w:val="11"/>
  </w:num>
  <w:num w:numId="16" w16cid:durableId="339629226">
    <w:abstractNumId w:val="16"/>
  </w:num>
  <w:num w:numId="17" w16cid:durableId="513111158">
    <w:abstractNumId w:val="2"/>
  </w:num>
  <w:num w:numId="18" w16cid:durableId="1453474163">
    <w:abstractNumId w:val="18"/>
  </w:num>
  <w:num w:numId="19" w16cid:durableId="859855028">
    <w:abstractNumId w:val="19"/>
  </w:num>
  <w:num w:numId="20" w16cid:durableId="1030882312">
    <w:abstractNumId w:val="5"/>
  </w:num>
  <w:num w:numId="21" w16cid:durableId="1323387223">
    <w:abstractNumId w:val="4"/>
  </w:num>
  <w:num w:numId="22" w16cid:durableId="1881435588">
    <w:abstractNumId w:val="20"/>
  </w:num>
  <w:num w:numId="23" w16cid:durableId="1553737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41CCC"/>
    <w:rsid w:val="000443F0"/>
    <w:rsid w:val="00067308"/>
    <w:rsid w:val="00074A94"/>
    <w:rsid w:val="000A1F29"/>
    <w:rsid w:val="000A2E61"/>
    <w:rsid w:val="000A4630"/>
    <w:rsid w:val="000E734C"/>
    <w:rsid w:val="000F1414"/>
    <w:rsid w:val="001147F5"/>
    <w:rsid w:val="00132E1A"/>
    <w:rsid w:val="00134690"/>
    <w:rsid w:val="00172ECD"/>
    <w:rsid w:val="001736B7"/>
    <w:rsid w:val="00174721"/>
    <w:rsid w:val="00176DDD"/>
    <w:rsid w:val="001C7466"/>
    <w:rsid w:val="001D2C62"/>
    <w:rsid w:val="001E7332"/>
    <w:rsid w:val="001F0819"/>
    <w:rsid w:val="00207316"/>
    <w:rsid w:val="00261EBC"/>
    <w:rsid w:val="00273CB1"/>
    <w:rsid w:val="002821EB"/>
    <w:rsid w:val="00292CB1"/>
    <w:rsid w:val="002A25AC"/>
    <w:rsid w:val="002A4436"/>
    <w:rsid w:val="002B0502"/>
    <w:rsid w:val="002B452A"/>
    <w:rsid w:val="002C2B7E"/>
    <w:rsid w:val="00300BE8"/>
    <w:rsid w:val="003102DA"/>
    <w:rsid w:val="003115BA"/>
    <w:rsid w:val="00311E0F"/>
    <w:rsid w:val="00312F49"/>
    <w:rsid w:val="003312F8"/>
    <w:rsid w:val="003465DF"/>
    <w:rsid w:val="00352663"/>
    <w:rsid w:val="0036304F"/>
    <w:rsid w:val="0037417E"/>
    <w:rsid w:val="003817EC"/>
    <w:rsid w:val="003B04EF"/>
    <w:rsid w:val="003B3326"/>
    <w:rsid w:val="003C25F4"/>
    <w:rsid w:val="003C2BC8"/>
    <w:rsid w:val="003C599C"/>
    <w:rsid w:val="003E3064"/>
    <w:rsid w:val="003F260D"/>
    <w:rsid w:val="003F3914"/>
    <w:rsid w:val="00417013"/>
    <w:rsid w:val="004532B2"/>
    <w:rsid w:val="00470FFB"/>
    <w:rsid w:val="0048278A"/>
    <w:rsid w:val="00493EA3"/>
    <w:rsid w:val="004970FB"/>
    <w:rsid w:val="004B1F99"/>
    <w:rsid w:val="004D3441"/>
    <w:rsid w:val="004E4B37"/>
    <w:rsid w:val="004F6462"/>
    <w:rsid w:val="0051560D"/>
    <w:rsid w:val="00534542"/>
    <w:rsid w:val="00541DD4"/>
    <w:rsid w:val="00563D69"/>
    <w:rsid w:val="005A7C4A"/>
    <w:rsid w:val="005B4C56"/>
    <w:rsid w:val="005C22C1"/>
    <w:rsid w:val="005D48AE"/>
    <w:rsid w:val="005E422E"/>
    <w:rsid w:val="005F2A6F"/>
    <w:rsid w:val="00602761"/>
    <w:rsid w:val="0060621A"/>
    <w:rsid w:val="00614285"/>
    <w:rsid w:val="00614A19"/>
    <w:rsid w:val="00616BA6"/>
    <w:rsid w:val="0063448E"/>
    <w:rsid w:val="00634BF8"/>
    <w:rsid w:val="00653341"/>
    <w:rsid w:val="0066772B"/>
    <w:rsid w:val="0068699F"/>
    <w:rsid w:val="00693803"/>
    <w:rsid w:val="006940D1"/>
    <w:rsid w:val="00696DCE"/>
    <w:rsid w:val="006C546B"/>
    <w:rsid w:val="00700C9C"/>
    <w:rsid w:val="00703113"/>
    <w:rsid w:val="00712214"/>
    <w:rsid w:val="00715BF0"/>
    <w:rsid w:val="00732316"/>
    <w:rsid w:val="00732442"/>
    <w:rsid w:val="007443E3"/>
    <w:rsid w:val="007540BB"/>
    <w:rsid w:val="00771F81"/>
    <w:rsid w:val="00796940"/>
    <w:rsid w:val="00796C1B"/>
    <w:rsid w:val="007A0A0C"/>
    <w:rsid w:val="007A266D"/>
    <w:rsid w:val="007D0CEE"/>
    <w:rsid w:val="007D72A9"/>
    <w:rsid w:val="007F2D1C"/>
    <w:rsid w:val="007F5DD3"/>
    <w:rsid w:val="0088450C"/>
    <w:rsid w:val="008954AC"/>
    <w:rsid w:val="008A1660"/>
    <w:rsid w:val="008A491F"/>
    <w:rsid w:val="008A5047"/>
    <w:rsid w:val="008D0A77"/>
    <w:rsid w:val="008D61B9"/>
    <w:rsid w:val="008D61E0"/>
    <w:rsid w:val="008E1F4B"/>
    <w:rsid w:val="009010DA"/>
    <w:rsid w:val="00917139"/>
    <w:rsid w:val="00931A16"/>
    <w:rsid w:val="00931EFE"/>
    <w:rsid w:val="0094530E"/>
    <w:rsid w:val="00956369"/>
    <w:rsid w:val="00961446"/>
    <w:rsid w:val="0096173B"/>
    <w:rsid w:val="00975B66"/>
    <w:rsid w:val="00976CAA"/>
    <w:rsid w:val="00993CC0"/>
    <w:rsid w:val="009A5514"/>
    <w:rsid w:val="009D2D79"/>
    <w:rsid w:val="009D2FC2"/>
    <w:rsid w:val="00A02C3C"/>
    <w:rsid w:val="00A2186F"/>
    <w:rsid w:val="00A3639D"/>
    <w:rsid w:val="00AB32F4"/>
    <w:rsid w:val="00AB5320"/>
    <w:rsid w:val="00AC7023"/>
    <w:rsid w:val="00AE5C66"/>
    <w:rsid w:val="00AE6A62"/>
    <w:rsid w:val="00AF2CD8"/>
    <w:rsid w:val="00AF3316"/>
    <w:rsid w:val="00AF4C33"/>
    <w:rsid w:val="00B0678B"/>
    <w:rsid w:val="00B11196"/>
    <w:rsid w:val="00B163DB"/>
    <w:rsid w:val="00B613C0"/>
    <w:rsid w:val="00B76195"/>
    <w:rsid w:val="00B9203C"/>
    <w:rsid w:val="00BB183F"/>
    <w:rsid w:val="00BB7BEF"/>
    <w:rsid w:val="00C15F7A"/>
    <w:rsid w:val="00C23C75"/>
    <w:rsid w:val="00C26251"/>
    <w:rsid w:val="00C31D9B"/>
    <w:rsid w:val="00C66ABD"/>
    <w:rsid w:val="00C8114F"/>
    <w:rsid w:val="00CA1257"/>
    <w:rsid w:val="00CB544E"/>
    <w:rsid w:val="00CB6025"/>
    <w:rsid w:val="00D07746"/>
    <w:rsid w:val="00D3276F"/>
    <w:rsid w:val="00D33394"/>
    <w:rsid w:val="00D35F0E"/>
    <w:rsid w:val="00D56424"/>
    <w:rsid w:val="00D87956"/>
    <w:rsid w:val="00D921DA"/>
    <w:rsid w:val="00D96B1C"/>
    <w:rsid w:val="00DA76D7"/>
    <w:rsid w:val="00DC179F"/>
    <w:rsid w:val="00DC3056"/>
    <w:rsid w:val="00DE1072"/>
    <w:rsid w:val="00E004D5"/>
    <w:rsid w:val="00E03E38"/>
    <w:rsid w:val="00E15FEC"/>
    <w:rsid w:val="00E162D0"/>
    <w:rsid w:val="00E21265"/>
    <w:rsid w:val="00E2718A"/>
    <w:rsid w:val="00E3416A"/>
    <w:rsid w:val="00E54CE6"/>
    <w:rsid w:val="00E624CE"/>
    <w:rsid w:val="00E6256D"/>
    <w:rsid w:val="00E70471"/>
    <w:rsid w:val="00EA1E10"/>
    <w:rsid w:val="00EC1ACC"/>
    <w:rsid w:val="00F022D2"/>
    <w:rsid w:val="00F21B9C"/>
    <w:rsid w:val="00F419A7"/>
    <w:rsid w:val="00F431B1"/>
    <w:rsid w:val="00F437BB"/>
    <w:rsid w:val="00F72792"/>
    <w:rsid w:val="00F91D06"/>
    <w:rsid w:val="00F92B7B"/>
    <w:rsid w:val="00F95936"/>
    <w:rsid w:val="00F96C7D"/>
    <w:rsid w:val="00FA632F"/>
    <w:rsid w:val="00FA71A0"/>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5</Words>
  <Characters>34176</Characters>
  <Application>Microsoft Office Word</Application>
  <DocSecurity>0</DocSecurity>
  <Lines>284</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2</cp:revision>
  <cp:lastPrinted>2021-11-03T09:56:00Z</cp:lastPrinted>
  <dcterms:created xsi:type="dcterms:W3CDTF">2022-10-20T15:11:00Z</dcterms:created>
  <dcterms:modified xsi:type="dcterms:W3CDTF">2022-10-20T15:11:00Z</dcterms:modified>
  <dc:language>lv-LV</dc:language>
</cp:coreProperties>
</file>